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9C" w:rsidRPr="00B01D3A" w:rsidRDefault="00A1549C" w:rsidP="00C11B1A">
      <w:pPr>
        <w:spacing w:after="0"/>
        <w:ind w:left="12960"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A1549C" w:rsidRPr="00B01D3A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05303C" w:rsidRPr="00E269E5" w:rsidRDefault="0005303C" w:rsidP="0005303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  <w:r w:rsidRPr="00E269E5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Pr="00E269E5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E269E5">
        <w:rPr>
          <w:rFonts w:ascii="TH SarabunPSK" w:hAnsi="TH SarabunPSK" w:cs="TH SarabunPSK"/>
          <w:b/>
          <w:bCs/>
          <w:sz w:val="28"/>
          <w:cs/>
        </w:rPr>
        <w:t>.1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 w:rsidR="004874CB">
        <w:rPr>
          <w:rFonts w:ascii="TH SarabunPSK" w:hAnsi="TH SarabunPSK" w:cs="TH SarabunPSK" w:hint="cs"/>
          <w:b/>
          <w:bCs/>
          <w:sz w:val="34"/>
          <w:szCs w:val="34"/>
          <w:cs/>
        </w:rPr>
        <w:t>เมษายน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 256</w:t>
      </w:r>
      <w:r w:rsidR="000B0814"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ศุลกากรภาคที่ 4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1 เดือน </w:t>
      </w:r>
      <w:r w:rsidR="004874CB">
        <w:rPr>
          <w:rFonts w:ascii="TH SarabunPSK" w:hAnsi="TH SarabunPSK" w:cs="TH SarabunPSK" w:hint="cs"/>
          <w:b/>
          <w:bCs/>
          <w:sz w:val="34"/>
          <w:szCs w:val="34"/>
          <w:cs/>
        </w:rPr>
        <w:t>พฤษภาคม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</w:t>
      </w:r>
      <w:r w:rsidRPr="00E269E5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>56</w:t>
      </w:r>
      <w:r w:rsidR="00E269E5" w:rsidRPr="00E269E5"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</w:p>
    <w:p w:rsidR="00C667D8" w:rsidRPr="00E269E5" w:rsidRDefault="00C667D8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6"/>
        <w:gridCol w:w="1700"/>
        <w:gridCol w:w="2269"/>
        <w:gridCol w:w="2126"/>
        <w:gridCol w:w="1417"/>
        <w:gridCol w:w="2552"/>
      </w:tblGrid>
      <w:tr w:rsidR="00E269E5" w:rsidRPr="00E269E5" w:rsidTr="0005211A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213EC3" w:rsidRPr="00213EC3" w:rsidTr="0005211A">
        <w:trPr>
          <w:trHeight w:val="1147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ำนักงานศุลกากรภาคที่ 4ประจำเดือน 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C366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05303C" w:rsidRPr="00380B25" w:rsidRDefault="00380B2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,976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276" w:type="dxa"/>
          </w:tcPr>
          <w:p w:rsidR="0005303C" w:rsidRPr="00380B25" w:rsidRDefault="004874CB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976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00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380B25" w:rsidRDefault="0005303C" w:rsidP="0005211A">
            <w:pPr>
              <w:spacing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11,976</w:t>
            </w:r>
            <w:r w:rsidR="004874CB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2126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11,976</w:t>
            </w:r>
            <w:r w:rsidR="004874CB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417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E44397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217BAB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="000B0814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13EC3" w:rsidRPr="00213EC3" w:rsidTr="0005211A">
        <w:trPr>
          <w:trHeight w:val="1147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ขอ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ฝป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proofErr w:type="spellStart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สค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ศภ.4 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เดือน 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C3665F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C366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05303C" w:rsidRPr="00380B25" w:rsidRDefault="004874CB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5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276" w:type="dxa"/>
          </w:tcPr>
          <w:p w:rsidR="0005303C" w:rsidRPr="00380B25" w:rsidRDefault="004874CB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5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700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4874CB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855</w:t>
            </w:r>
            <w:r w:rsidR="004874CB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126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4874CB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855</w:t>
            </w:r>
            <w:r w:rsidR="004874CB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417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B0814" w:rsidRPr="00380B25" w:rsidRDefault="000B0814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8C4B87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380B25" w:rsidRDefault="004874CB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13EC3" w:rsidRPr="00213EC3" w:rsidTr="0005211A">
        <w:trPr>
          <w:trHeight w:val="1126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ด่านตรวจรถศุลกากรทุ่งลุง ประจำเดือน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C3665F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C366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05303C" w:rsidRPr="00380B25" w:rsidRDefault="00380B2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874C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874C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276" w:type="dxa"/>
          </w:tcPr>
          <w:p w:rsidR="0005303C" w:rsidRPr="00380B25" w:rsidRDefault="004874CB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</w:rPr>
              <w:t>8,6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700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4874CB" w:rsidRPr="00380B25">
              <w:rPr>
                <w:rFonts w:ascii="TH SarabunPSK" w:hAnsi="TH SarabunPSK" w:cs="TH SarabunPSK"/>
                <w:sz w:val="32"/>
                <w:szCs w:val="32"/>
              </w:rPr>
              <w:t>8,6</w:t>
            </w:r>
            <w:r w:rsidR="004874C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4874CB"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874C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126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4874CB" w:rsidRPr="00380B25">
              <w:rPr>
                <w:rFonts w:ascii="TH SarabunPSK" w:hAnsi="TH SarabunPSK" w:cs="TH SarabunPSK"/>
                <w:sz w:val="32"/>
                <w:szCs w:val="32"/>
              </w:rPr>
              <w:t>8,6</w:t>
            </w:r>
            <w:r w:rsidR="004874C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4874CB"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874C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417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B0814" w:rsidRPr="00380B25" w:rsidRDefault="000B0814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8C4B87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380B25" w:rsidRDefault="004874CB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BF4C30" w:rsidRPr="00380B25" w:rsidTr="00390D0F">
        <w:trPr>
          <w:trHeight w:val="1126"/>
        </w:trPr>
        <w:tc>
          <w:tcPr>
            <w:tcW w:w="709" w:type="dxa"/>
          </w:tcPr>
          <w:p w:rsidR="00BF4C30" w:rsidRPr="00E269E5" w:rsidRDefault="00BF4C30" w:rsidP="00390D0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BF4C30" w:rsidRPr="00E269E5" w:rsidRDefault="00BF4C30" w:rsidP="00BF4C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76" w:type="dxa"/>
          </w:tcPr>
          <w:p w:rsidR="00BF4C30" w:rsidRPr="00380B25" w:rsidRDefault="00BF4C30" w:rsidP="00390D0F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24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BF4C30" w:rsidRPr="00380B25" w:rsidRDefault="00BF4C30" w:rsidP="00390D0F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24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0" w:type="dxa"/>
          </w:tcPr>
          <w:p w:rsidR="00BF4C30" w:rsidRPr="00380B25" w:rsidRDefault="00BF4C30" w:rsidP="00390D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235DDB" w:rsidRDefault="00235DDB" w:rsidP="00235DDB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4113F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ห้างหุ้นส่วนจำกัด    </w:t>
            </w:r>
          </w:p>
          <w:p w:rsidR="00235DDB" w:rsidRPr="004113F4" w:rsidRDefault="00235DDB" w:rsidP="00235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3F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นทรการค้า</w:t>
            </w:r>
          </w:p>
          <w:p w:rsidR="00BF4C30" w:rsidRPr="00380B25" w:rsidRDefault="00235DDB" w:rsidP="00235DDB">
            <w:pPr>
              <w:spacing w:line="24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11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24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26" w:type="dxa"/>
          </w:tcPr>
          <w:p w:rsidR="00235DDB" w:rsidRDefault="00235DDB" w:rsidP="00235DDB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4113F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ห้างหุ้นส่วนจำกัด    </w:t>
            </w:r>
          </w:p>
          <w:p w:rsidR="00235DDB" w:rsidRPr="004113F4" w:rsidRDefault="00235DDB" w:rsidP="00235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3F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นทรการค้า</w:t>
            </w:r>
          </w:p>
          <w:p w:rsidR="00BF4C30" w:rsidRPr="00380B25" w:rsidRDefault="00235DDB" w:rsidP="00235DDB">
            <w:pPr>
              <w:spacing w:line="24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11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24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BF4C30" w:rsidRPr="00380B25" w:rsidRDefault="00BF4C30" w:rsidP="00390D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BF4C30" w:rsidRPr="00380B25" w:rsidRDefault="00BF4C30" w:rsidP="00390D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BF4C30" w:rsidRPr="00380B25" w:rsidRDefault="00BF4C30" w:rsidP="00390D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BF4C30" w:rsidRPr="00380B25" w:rsidRDefault="00BF4C30" w:rsidP="00390D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BF4C30" w:rsidRPr="00380B25" w:rsidRDefault="00BF4C30" w:rsidP="00390D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35DDB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05303C" w:rsidRPr="00213EC3" w:rsidRDefault="0005303C" w:rsidP="0005303C">
      <w:pPr>
        <w:rPr>
          <w:rFonts w:ascii="TH SarabunPSK" w:hAnsi="TH SarabunPSK" w:cs="TH SarabunPSK"/>
          <w:color w:val="FF0000"/>
        </w:rPr>
      </w:pPr>
    </w:p>
    <w:p w:rsidR="0005303C" w:rsidRPr="00213EC3" w:rsidRDefault="0005303C" w:rsidP="0005303C">
      <w:pPr>
        <w:spacing w:after="0"/>
        <w:jc w:val="both"/>
        <w:rPr>
          <w:rFonts w:ascii="TH SarabunPSK" w:hAnsi="TH SarabunPSK" w:cs="TH SarabunPSK"/>
          <w:color w:val="FF0000"/>
          <w:szCs w:val="22"/>
        </w:rPr>
      </w:pPr>
    </w:p>
    <w:p w:rsidR="00A1549C" w:rsidRPr="00213EC3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9C54AE" w:rsidRPr="00213EC3" w:rsidRDefault="009C54AE" w:rsidP="00213EC3">
      <w:pPr>
        <w:tabs>
          <w:tab w:val="left" w:pos="9072"/>
        </w:tabs>
        <w:spacing w:after="0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9C54AE" w:rsidRPr="00213EC3" w:rsidRDefault="009C54AE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1418"/>
        <w:gridCol w:w="1418"/>
        <w:gridCol w:w="2268"/>
        <w:gridCol w:w="2268"/>
        <w:gridCol w:w="1134"/>
        <w:gridCol w:w="2693"/>
      </w:tblGrid>
      <w:tr w:rsidR="00213EC3" w:rsidRPr="00213EC3" w:rsidTr="00322BE0">
        <w:trPr>
          <w:trHeight w:val="1353"/>
          <w:tblHeader/>
        </w:trPr>
        <w:tc>
          <w:tcPr>
            <w:tcW w:w="851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Align w:val="center"/>
          </w:tcPr>
          <w:p w:rsidR="009C54AE" w:rsidRPr="004113F4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6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134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693" w:type="dxa"/>
          </w:tcPr>
          <w:p w:rsidR="009C54AE" w:rsidRPr="00A5411B" w:rsidRDefault="009C54AE" w:rsidP="00E10C16">
            <w:pPr>
              <w:spacing w:line="120" w:lineRule="atLeast"/>
              <w:rPr>
                <w:rFonts w:ascii="TH SarabunPSK" w:hAnsi="TH SarabunPSK" w:cs="TH SarabunPSK"/>
                <w:b/>
                <w:bCs/>
                <w:w w:val="90"/>
                <w:sz w:val="8"/>
                <w:szCs w:val="8"/>
              </w:rPr>
            </w:pPr>
          </w:p>
          <w:p w:rsidR="009C54AE" w:rsidRPr="00A5411B" w:rsidRDefault="009C54AE" w:rsidP="00E10C16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 หรือ</w:t>
            </w:r>
          </w:p>
          <w:p w:rsidR="009C54AE" w:rsidRPr="00A5411B" w:rsidRDefault="009C54AE" w:rsidP="00E10C16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A04030" w:rsidRPr="00213EC3" w:rsidTr="00322BE0">
        <w:trPr>
          <w:trHeight w:val="1353"/>
        </w:trPr>
        <w:tc>
          <w:tcPr>
            <w:tcW w:w="851" w:type="dxa"/>
          </w:tcPr>
          <w:p w:rsidR="00A04030" w:rsidRPr="00A5411B" w:rsidRDefault="00235DDB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04030"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A04030" w:rsidRPr="00B425CD" w:rsidRDefault="00A04030" w:rsidP="00A040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ถ่ายน้ำมันเครื่อง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4F03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นพาหนะรถยนต์กระบะ </w:t>
            </w:r>
            <w:r w:rsidR="00044F0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โยต</w:t>
            </w:r>
            <w:proofErr w:type="spellStart"/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 w:rsidR="00044F03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044F03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2690</w:t>
            </w:r>
            <w:r w:rsidR="00044F03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งขลา</w:t>
            </w:r>
          </w:p>
        </w:tc>
        <w:tc>
          <w:tcPr>
            <w:tcW w:w="1275" w:type="dxa"/>
          </w:tcPr>
          <w:p w:rsidR="00A04030" w:rsidRPr="00B425CD" w:rsidRDefault="00044F03" w:rsidP="00A040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0403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1</w:t>
            </w:r>
            <w:r w:rsidR="00A0403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418" w:type="dxa"/>
          </w:tcPr>
          <w:p w:rsidR="00A04030" w:rsidRPr="00B425CD" w:rsidRDefault="00044F03" w:rsidP="00A040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1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418" w:type="dxa"/>
          </w:tcPr>
          <w:p w:rsidR="00A04030" w:rsidRPr="00B425CD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8" w:type="dxa"/>
          </w:tcPr>
          <w:p w:rsidR="002C698E" w:rsidRPr="00326C91" w:rsidRDefault="002C698E" w:rsidP="002C698E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326C9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พิธานพาณิชย์ จำกัด สาข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าดใหญ่</w:t>
            </w:r>
          </w:p>
          <w:p w:rsidR="002C698E" w:rsidRPr="00326C91" w:rsidRDefault="002C698E" w:rsidP="002C69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9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ที่ 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:rsidR="00A04030" w:rsidRPr="00B425CD" w:rsidRDefault="00044F03" w:rsidP="00044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1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2268" w:type="dxa"/>
          </w:tcPr>
          <w:p w:rsidR="00D528C5" w:rsidRPr="00326C91" w:rsidRDefault="00D528C5" w:rsidP="00D528C5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326C9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พิธานพาณิชย์ จำกัด สาขา</w:t>
            </w:r>
            <w:r w:rsidR="002C698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าดใหญ่</w:t>
            </w:r>
          </w:p>
          <w:p w:rsidR="00D528C5" w:rsidRPr="00326C91" w:rsidRDefault="00D528C5" w:rsidP="00D528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C9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ที่ 000</w:t>
            </w:r>
            <w:r w:rsidR="002C69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:rsidR="00A04030" w:rsidRPr="00B425CD" w:rsidRDefault="00044F03" w:rsidP="00044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1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A04030" w:rsidRPr="00B425CD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A04030" w:rsidRPr="00B425CD" w:rsidRDefault="00A04030" w:rsidP="00A0403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ั่งจ้าง เลขที่ 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425C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A04030" w:rsidRPr="00B425CD" w:rsidRDefault="002C698E" w:rsidP="00A040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04030" w:rsidRPr="00213EC3" w:rsidTr="00322BE0">
        <w:trPr>
          <w:trHeight w:val="1353"/>
        </w:trPr>
        <w:tc>
          <w:tcPr>
            <w:tcW w:w="851" w:type="dxa"/>
          </w:tcPr>
          <w:p w:rsidR="00A04030" w:rsidRPr="00F2646C" w:rsidRDefault="00235DDB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04030"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A04030" w:rsidRPr="00B425CD" w:rsidRDefault="00A04030" w:rsidP="00A040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บำรุงรักษายานพาหนะรถยนต์กระบะ 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</w:t>
            </w:r>
            <w:proofErr w:type="spellEnd"/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น </w:t>
            </w:r>
            <w:r w:rsid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กษ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910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งขลา</w:t>
            </w:r>
          </w:p>
        </w:tc>
        <w:tc>
          <w:tcPr>
            <w:tcW w:w="1275" w:type="dxa"/>
          </w:tcPr>
          <w:p w:rsidR="00A04030" w:rsidRPr="00B425CD" w:rsidRDefault="00B425CD" w:rsidP="00A040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0403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363</w:t>
            </w:r>
            <w:r w:rsidR="00A0403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418" w:type="dxa"/>
          </w:tcPr>
          <w:p w:rsidR="00A04030" w:rsidRPr="00B425CD" w:rsidRDefault="00044F03" w:rsidP="00A040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3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418" w:type="dxa"/>
          </w:tcPr>
          <w:p w:rsidR="00A04030" w:rsidRPr="00B425CD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8" w:type="dxa"/>
          </w:tcPr>
          <w:p w:rsidR="00A04030" w:rsidRPr="00B425CD" w:rsidRDefault="00326C91" w:rsidP="00A040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สยาม</w:t>
            </w:r>
            <w:proofErr w:type="spellStart"/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ันปัตตานี (2000) จำกัด</w:t>
            </w:r>
          </w:p>
          <w:p w:rsidR="00A04030" w:rsidRPr="00B425CD" w:rsidRDefault="00A04030" w:rsidP="00A04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044F03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363</w:t>
            </w:r>
            <w:r w:rsidR="00044F03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268" w:type="dxa"/>
          </w:tcPr>
          <w:p w:rsidR="00326C91" w:rsidRPr="00B425CD" w:rsidRDefault="00326C91" w:rsidP="00326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สยาม</w:t>
            </w:r>
            <w:proofErr w:type="spellStart"/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ันปัตตานี (2000) จำกัด</w:t>
            </w:r>
          </w:p>
          <w:p w:rsidR="00A04030" w:rsidRPr="00B425CD" w:rsidRDefault="00A04030" w:rsidP="00A04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044F03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363</w:t>
            </w:r>
            <w:r w:rsidR="00044F03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:rsidR="00A04030" w:rsidRPr="00B425CD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A04030" w:rsidRPr="00B425CD" w:rsidRDefault="00A04030" w:rsidP="00A0403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 จ.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44F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425C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A04030" w:rsidRPr="00B425CD" w:rsidRDefault="00A04030" w:rsidP="00A040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C69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698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6370E" w:rsidRPr="00B425CD" w:rsidTr="00322BE0">
        <w:trPr>
          <w:trHeight w:val="1353"/>
        </w:trPr>
        <w:tc>
          <w:tcPr>
            <w:tcW w:w="851" w:type="dxa"/>
          </w:tcPr>
          <w:p w:rsidR="0026370E" w:rsidRPr="00A5411B" w:rsidRDefault="0026370E" w:rsidP="0039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26370E" w:rsidRPr="00B425CD" w:rsidRDefault="0026370E" w:rsidP="00390D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="00516ED5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เครื่อง</w:t>
            </w:r>
            <w:proofErr w:type="spellStart"/>
            <w:r w:rsidR="00516ED5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ม</w:t>
            </w:r>
            <w:proofErr w:type="spellEnd"/>
            <w:r w:rsidR="00516ED5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</w:p>
        </w:tc>
        <w:tc>
          <w:tcPr>
            <w:tcW w:w="1275" w:type="dxa"/>
          </w:tcPr>
          <w:p w:rsidR="0026370E" w:rsidRPr="00B425CD" w:rsidRDefault="00516ED5" w:rsidP="00390D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6370E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5</w:t>
            </w:r>
            <w:r w:rsidR="0026370E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418" w:type="dxa"/>
          </w:tcPr>
          <w:p w:rsidR="0026370E" w:rsidRPr="00B425CD" w:rsidRDefault="00516ED5" w:rsidP="00390D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5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418" w:type="dxa"/>
          </w:tcPr>
          <w:p w:rsidR="0026370E" w:rsidRPr="00B425CD" w:rsidRDefault="0026370E" w:rsidP="00390D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8" w:type="dxa"/>
          </w:tcPr>
          <w:p w:rsidR="0026370E" w:rsidRPr="00B425CD" w:rsidRDefault="0026370E" w:rsidP="00516E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C9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ริษัท </w:t>
            </w:r>
            <w:r w:rsidR="00516ED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ล</w:t>
            </w:r>
            <w:r w:rsidR="00322BE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ี</w:t>
            </w:r>
            <w:r w:rsidR="00516ED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ด</w:t>
            </w:r>
            <w:proofErr w:type="spellStart"/>
            <w:r w:rsidR="00516ED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ดอร์ปั้ม</w:t>
            </w:r>
            <w:proofErr w:type="spellEnd"/>
            <w:r w:rsidR="00322BE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br/>
            </w:r>
            <w:r w:rsidR="00516ED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อนด์มอเตอร์ จำกัด</w:t>
            </w:r>
            <w:r w:rsidR="00322BE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516ED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16ED5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16ED5">
              <w:rPr>
                <w:rFonts w:ascii="TH SarabunPSK" w:hAnsi="TH SarabunPSK" w:cs="TH SarabunPSK" w:hint="cs"/>
                <w:sz w:val="32"/>
                <w:szCs w:val="32"/>
                <w:cs/>
              </w:rPr>
              <w:t>635</w:t>
            </w:r>
            <w:r w:rsidR="00516ED5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16ED5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268" w:type="dxa"/>
          </w:tcPr>
          <w:p w:rsidR="0026370E" w:rsidRPr="00B425CD" w:rsidRDefault="00516ED5" w:rsidP="00390D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C9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ล</w:t>
            </w:r>
            <w:r w:rsidR="00322BE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ด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ดอร์ปั้ม</w:t>
            </w:r>
            <w:proofErr w:type="spellEnd"/>
            <w:r w:rsidR="00322BE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อนด์มอเตอร์ จำกัด</w:t>
            </w:r>
            <w:r w:rsidR="00322BE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br/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5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</w:tcPr>
          <w:p w:rsidR="0026370E" w:rsidRPr="00B425CD" w:rsidRDefault="0026370E" w:rsidP="00390D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26370E" w:rsidRPr="00B425CD" w:rsidRDefault="0026370E" w:rsidP="00390D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ั่งจ้าง เลขที่ 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16ED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425C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26370E" w:rsidRPr="00B425CD" w:rsidRDefault="0026370E" w:rsidP="00390D0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6370E" w:rsidRPr="00B425CD" w:rsidTr="00322BE0">
        <w:trPr>
          <w:trHeight w:val="1353"/>
        </w:trPr>
        <w:tc>
          <w:tcPr>
            <w:tcW w:w="851" w:type="dxa"/>
          </w:tcPr>
          <w:p w:rsidR="0026370E" w:rsidRPr="00F2646C" w:rsidRDefault="0026370E" w:rsidP="0039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26370E" w:rsidRPr="00B425CD" w:rsidRDefault="0026370E" w:rsidP="00390D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="00516ED5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ฟต์โดยสาร</w:t>
            </w:r>
          </w:p>
        </w:tc>
        <w:tc>
          <w:tcPr>
            <w:tcW w:w="1275" w:type="dxa"/>
          </w:tcPr>
          <w:p w:rsidR="0026370E" w:rsidRPr="00B425CD" w:rsidRDefault="0026370E" w:rsidP="00390D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836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26370E" w:rsidRPr="00B425CD" w:rsidRDefault="00322BE0" w:rsidP="00390D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6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26370E" w:rsidRPr="00B425CD" w:rsidRDefault="0026370E" w:rsidP="00390D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8" w:type="dxa"/>
          </w:tcPr>
          <w:p w:rsidR="0026370E" w:rsidRPr="00B425CD" w:rsidRDefault="0026370E" w:rsidP="00390D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ริษัท </w:t>
            </w:r>
            <w:proofErr w:type="spellStart"/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</w:t>
            </w:r>
            <w:proofErr w:type="spellEnd"/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ซูบิชิเอล</w:t>
            </w:r>
            <w:proofErr w:type="spellStart"/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เวเต</w:t>
            </w:r>
            <w:proofErr w:type="spellEnd"/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์ 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กัด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322BE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836</w:t>
            </w:r>
            <w:r w:rsidR="00322BE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268" w:type="dxa"/>
          </w:tcPr>
          <w:p w:rsidR="0026370E" w:rsidRPr="00B425CD" w:rsidRDefault="0026370E" w:rsidP="00390D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ริษัท </w:t>
            </w:r>
            <w:proofErr w:type="spellStart"/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</w:t>
            </w:r>
            <w:proofErr w:type="spellEnd"/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ซูบิชิเอล</w:t>
            </w:r>
            <w:proofErr w:type="spellStart"/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เวเต</w:t>
            </w:r>
            <w:proofErr w:type="spellEnd"/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์ (ประเทศไทย) จำกัด 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322BE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836</w:t>
            </w:r>
            <w:r w:rsidR="00322BE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370E" w:rsidRPr="00B425CD" w:rsidRDefault="0026370E" w:rsidP="00390D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26370E" w:rsidRPr="00B425CD" w:rsidRDefault="0026370E" w:rsidP="00390D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 จ.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16ED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425C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26370E" w:rsidRPr="00B425CD" w:rsidRDefault="0026370E" w:rsidP="00390D0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22BE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213EC3" w:rsidRPr="00213EC3" w:rsidRDefault="00213EC3" w:rsidP="00213EC3">
      <w:pPr>
        <w:spacing w:after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13EC3" w:rsidRDefault="00213EC3" w:rsidP="00213EC3">
      <w:pPr>
        <w:spacing w:after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13EC3" w:rsidRPr="00F2646C" w:rsidRDefault="00213EC3" w:rsidP="00213EC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F264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646C">
        <w:rPr>
          <w:rFonts w:ascii="TH SarabunPSK" w:hAnsi="TH SarabunPSK" w:cs="TH SarabunPSK"/>
          <w:sz w:val="32"/>
          <w:szCs w:val="32"/>
          <w:cs/>
        </w:rPr>
        <w:t>๑. ให้กรอกข้อมูลโดยใช้ฟอน</w:t>
      </w:r>
      <w:proofErr w:type="spellStart"/>
      <w:r w:rsidRPr="00F2646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646C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 xml:space="preserve"> ขนาด ๑๖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pt</w:t>
      </w:r>
      <w:proofErr w:type="spellEnd"/>
    </w:p>
    <w:p w:rsidR="00213EC3" w:rsidRPr="00F2646C" w:rsidRDefault="00213EC3" w:rsidP="00213EC3">
      <w:pPr>
        <w:spacing w:after="0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sz w:val="32"/>
          <w:szCs w:val="32"/>
        </w:rPr>
        <w:tab/>
      </w:r>
      <w:r w:rsidRPr="00F2646C">
        <w:rPr>
          <w:rFonts w:ascii="TH SarabunPSK" w:hAnsi="TH SarabunPSK" w:cs="TH SarabunPSK"/>
          <w:sz w:val="32"/>
          <w:szCs w:val="32"/>
        </w:rPr>
        <w:tab/>
      </w:r>
      <w:r w:rsidRPr="00F2646C">
        <w:rPr>
          <w:rFonts w:ascii="TH SarabunPSK" w:hAnsi="TH SarabunPSK" w:cs="TH SarabunPSK"/>
          <w:sz w:val="32"/>
          <w:szCs w:val="32"/>
          <w:cs/>
        </w:rPr>
        <w:t xml:space="preserve">๒. ให้ส่งข้อมูลมาที่ </w:t>
      </w:r>
      <w:r w:rsidRPr="00F2646C">
        <w:rPr>
          <w:rFonts w:ascii="TH SarabunPSK" w:hAnsi="TH SarabunPSK" w:cs="TH SarabunPSK"/>
          <w:sz w:val="32"/>
          <w:szCs w:val="32"/>
        </w:rPr>
        <w:t xml:space="preserve">Email </w:t>
      </w:r>
      <w:r w:rsidRPr="00F2646C">
        <w:rPr>
          <w:rFonts w:ascii="TH SarabunPSK" w:hAnsi="TH SarabunPSK" w:cs="TH SarabunPSK"/>
          <w:sz w:val="32"/>
          <w:szCs w:val="32"/>
          <w:cs/>
        </w:rPr>
        <w:t>: ๑๐๖๗๘๙</w:t>
      </w:r>
      <w:r w:rsidRPr="00F2646C">
        <w:rPr>
          <w:rFonts w:ascii="TH SarabunPSK" w:hAnsi="TH SarabunPSK" w:cs="TH SarabunPSK"/>
          <w:sz w:val="32"/>
          <w:szCs w:val="32"/>
        </w:rPr>
        <w:t>@customs</w:t>
      </w:r>
      <w:r w:rsidRPr="00F2646C">
        <w:rPr>
          <w:rFonts w:ascii="TH SarabunPSK" w:hAnsi="TH SarabunPSK" w:cs="TH SarabunPSK"/>
          <w:sz w:val="32"/>
          <w:szCs w:val="32"/>
          <w:cs/>
        </w:rPr>
        <w:t>.</w:t>
      </w:r>
      <w:r w:rsidRPr="00F2646C">
        <w:rPr>
          <w:rFonts w:ascii="TH SarabunPSK" w:hAnsi="TH SarabunPSK" w:cs="TH SarabunPSK"/>
          <w:sz w:val="32"/>
          <w:szCs w:val="32"/>
        </w:rPr>
        <w:t>go</w:t>
      </w:r>
      <w:r w:rsidRPr="00F2646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2646C">
        <w:rPr>
          <w:rFonts w:ascii="TH SarabunPSK" w:hAnsi="TH SarabunPSK" w:cs="TH SarabunPSK"/>
          <w:sz w:val="32"/>
          <w:szCs w:val="32"/>
        </w:rPr>
        <w:t xml:space="preserve"> </w:t>
      </w:r>
      <w:r w:rsidRPr="00F2646C">
        <w:rPr>
          <w:rFonts w:ascii="TH SarabunPSK" w:hAnsi="TH SarabunPSK" w:cs="TH SarabunPSK"/>
          <w:sz w:val="32"/>
          <w:szCs w:val="32"/>
          <w:cs/>
        </w:rPr>
        <w:t xml:space="preserve">ภายในวันที่ ๕ ของเดือนถัดไป </w:t>
      </w:r>
    </w:p>
    <w:p w:rsidR="00213EC3" w:rsidRPr="00F2646C" w:rsidRDefault="00213EC3" w:rsidP="00213EC3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sz w:val="32"/>
          <w:szCs w:val="32"/>
          <w:cs/>
        </w:rPr>
        <w:t xml:space="preserve">๓. กรณีไม่มีการจัดซื้อหรือจ้างในเดือนใด ให้ส่งรายงานตามแบบ </w:t>
      </w:r>
      <w:proofErr w:type="spellStart"/>
      <w:r w:rsidRPr="00F2646C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9C54AE" w:rsidRPr="00213EC3" w:rsidRDefault="009C54AE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sectPr w:rsidR="009C54AE" w:rsidRPr="00213EC3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69" w:rsidRDefault="006E7669" w:rsidP="002201E8">
      <w:pPr>
        <w:spacing w:after="0" w:line="240" w:lineRule="auto"/>
      </w:pPr>
      <w:r>
        <w:separator/>
      </w:r>
    </w:p>
  </w:endnote>
  <w:end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69" w:rsidRDefault="006E7669" w:rsidP="002201E8">
      <w:pPr>
        <w:spacing w:after="0" w:line="240" w:lineRule="auto"/>
      </w:pPr>
      <w:r>
        <w:separator/>
      </w:r>
    </w:p>
  </w:footnote>
  <w:foot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3AD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17AC0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34B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3FE"/>
    <w:rsid w:val="00043CBB"/>
    <w:rsid w:val="00043E4B"/>
    <w:rsid w:val="0004412F"/>
    <w:rsid w:val="000448B4"/>
    <w:rsid w:val="00044F03"/>
    <w:rsid w:val="0004504E"/>
    <w:rsid w:val="00045D20"/>
    <w:rsid w:val="00046576"/>
    <w:rsid w:val="00046D07"/>
    <w:rsid w:val="000477CF"/>
    <w:rsid w:val="000479D5"/>
    <w:rsid w:val="00047C9B"/>
    <w:rsid w:val="000508E0"/>
    <w:rsid w:val="00051019"/>
    <w:rsid w:val="00051150"/>
    <w:rsid w:val="00052310"/>
    <w:rsid w:val="000524BB"/>
    <w:rsid w:val="00052C76"/>
    <w:rsid w:val="00053037"/>
    <w:rsid w:val="0005303C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49B1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4D1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008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788"/>
    <w:rsid w:val="000A385C"/>
    <w:rsid w:val="000A43F0"/>
    <w:rsid w:val="000A4ADA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0814"/>
    <w:rsid w:val="000B106E"/>
    <w:rsid w:val="000B15E3"/>
    <w:rsid w:val="000B217B"/>
    <w:rsid w:val="000B27FF"/>
    <w:rsid w:val="000B2D2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98A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3762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6709"/>
    <w:rsid w:val="001475DE"/>
    <w:rsid w:val="00147B58"/>
    <w:rsid w:val="00150DED"/>
    <w:rsid w:val="00151065"/>
    <w:rsid w:val="00151551"/>
    <w:rsid w:val="00151DA3"/>
    <w:rsid w:val="00152041"/>
    <w:rsid w:val="0015207B"/>
    <w:rsid w:val="001536A0"/>
    <w:rsid w:val="001539DA"/>
    <w:rsid w:val="00153D59"/>
    <w:rsid w:val="00153DCA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02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225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464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0E64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BF1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4E2"/>
    <w:rsid w:val="001D165D"/>
    <w:rsid w:val="001D34E5"/>
    <w:rsid w:val="001D54C5"/>
    <w:rsid w:val="001D5895"/>
    <w:rsid w:val="001D5D54"/>
    <w:rsid w:val="001D61DE"/>
    <w:rsid w:val="001D6AA1"/>
    <w:rsid w:val="001D6FC5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3F36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3EC3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BAB"/>
    <w:rsid w:val="00217EE1"/>
    <w:rsid w:val="002201E8"/>
    <w:rsid w:val="00220266"/>
    <w:rsid w:val="00220A1B"/>
    <w:rsid w:val="00220C8B"/>
    <w:rsid w:val="00220F29"/>
    <w:rsid w:val="002212C5"/>
    <w:rsid w:val="00221D3B"/>
    <w:rsid w:val="00223A4D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03F8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5DDB"/>
    <w:rsid w:val="00235FB5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69F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370E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B06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6FF0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B7C28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698E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4DC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BE0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6C91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4C21"/>
    <w:rsid w:val="00335A08"/>
    <w:rsid w:val="003364BE"/>
    <w:rsid w:val="00336F4E"/>
    <w:rsid w:val="003400EC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8C6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0B25"/>
    <w:rsid w:val="00381467"/>
    <w:rsid w:val="0038146B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D0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70D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B791D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15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3DAC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3F4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0E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763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5EA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4F0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4CB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1F31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536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59B2"/>
    <w:rsid w:val="004E6454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6ED5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07C"/>
    <w:rsid w:val="0053316A"/>
    <w:rsid w:val="0053335B"/>
    <w:rsid w:val="0053361D"/>
    <w:rsid w:val="00533B40"/>
    <w:rsid w:val="00533D0D"/>
    <w:rsid w:val="005344C8"/>
    <w:rsid w:val="00534700"/>
    <w:rsid w:val="00534718"/>
    <w:rsid w:val="00534BCE"/>
    <w:rsid w:val="00534FC6"/>
    <w:rsid w:val="005358D3"/>
    <w:rsid w:val="00535B91"/>
    <w:rsid w:val="00536577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1E85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4C6"/>
    <w:rsid w:val="0055769F"/>
    <w:rsid w:val="0055770C"/>
    <w:rsid w:val="00557A84"/>
    <w:rsid w:val="005610DE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77E36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0DCF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44E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18DF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689E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67C"/>
    <w:rsid w:val="00624F6D"/>
    <w:rsid w:val="0062535D"/>
    <w:rsid w:val="0062565D"/>
    <w:rsid w:val="00625FEE"/>
    <w:rsid w:val="00626B7F"/>
    <w:rsid w:val="00627B56"/>
    <w:rsid w:val="006302B5"/>
    <w:rsid w:val="006313CF"/>
    <w:rsid w:val="00631B6F"/>
    <w:rsid w:val="00631F35"/>
    <w:rsid w:val="00631FEF"/>
    <w:rsid w:val="00633490"/>
    <w:rsid w:val="00635176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2D96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B3D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58F9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1DAA"/>
    <w:rsid w:val="006C254D"/>
    <w:rsid w:val="006C27E5"/>
    <w:rsid w:val="006C2EEA"/>
    <w:rsid w:val="006C339D"/>
    <w:rsid w:val="006C460E"/>
    <w:rsid w:val="006C5087"/>
    <w:rsid w:val="006C6FFB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669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93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17F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3FCB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256F"/>
    <w:rsid w:val="00753323"/>
    <w:rsid w:val="00753ACE"/>
    <w:rsid w:val="00753D0F"/>
    <w:rsid w:val="00753EF6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6F7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4B6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5D4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5894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2D7F"/>
    <w:rsid w:val="007C367F"/>
    <w:rsid w:val="007C4146"/>
    <w:rsid w:val="007C4A1A"/>
    <w:rsid w:val="007C4C8C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56F5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98A"/>
    <w:rsid w:val="00890FC2"/>
    <w:rsid w:val="00891597"/>
    <w:rsid w:val="0089173C"/>
    <w:rsid w:val="00892050"/>
    <w:rsid w:val="008920A5"/>
    <w:rsid w:val="008928AC"/>
    <w:rsid w:val="008930FA"/>
    <w:rsid w:val="00894717"/>
    <w:rsid w:val="00894A55"/>
    <w:rsid w:val="00895516"/>
    <w:rsid w:val="008961D8"/>
    <w:rsid w:val="0089635E"/>
    <w:rsid w:val="00896905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4B87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9A"/>
    <w:rsid w:val="009077F9"/>
    <w:rsid w:val="009100FC"/>
    <w:rsid w:val="00910389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27B49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57EE5"/>
    <w:rsid w:val="00960709"/>
    <w:rsid w:val="0096080B"/>
    <w:rsid w:val="00960A8E"/>
    <w:rsid w:val="009613D1"/>
    <w:rsid w:val="0096172D"/>
    <w:rsid w:val="009626F6"/>
    <w:rsid w:val="00962FEC"/>
    <w:rsid w:val="00963223"/>
    <w:rsid w:val="009635EF"/>
    <w:rsid w:val="0096379C"/>
    <w:rsid w:val="00964211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0D9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05A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09B"/>
    <w:rsid w:val="009939B0"/>
    <w:rsid w:val="00993BA5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54AE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E775E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030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49C"/>
    <w:rsid w:val="00A15E33"/>
    <w:rsid w:val="00A16248"/>
    <w:rsid w:val="00A1655E"/>
    <w:rsid w:val="00A16791"/>
    <w:rsid w:val="00A16DDF"/>
    <w:rsid w:val="00A1747C"/>
    <w:rsid w:val="00A1769C"/>
    <w:rsid w:val="00A1790D"/>
    <w:rsid w:val="00A201C0"/>
    <w:rsid w:val="00A204D0"/>
    <w:rsid w:val="00A20718"/>
    <w:rsid w:val="00A20B44"/>
    <w:rsid w:val="00A20D5B"/>
    <w:rsid w:val="00A214A7"/>
    <w:rsid w:val="00A219C7"/>
    <w:rsid w:val="00A2213A"/>
    <w:rsid w:val="00A22592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1446"/>
    <w:rsid w:val="00A41820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11B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57F21"/>
    <w:rsid w:val="00A60821"/>
    <w:rsid w:val="00A60A89"/>
    <w:rsid w:val="00A6128E"/>
    <w:rsid w:val="00A6181B"/>
    <w:rsid w:val="00A619FA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5FE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9DF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074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C2B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A76CE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5D55"/>
    <w:rsid w:val="00AB61EB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820"/>
    <w:rsid w:val="00AC2910"/>
    <w:rsid w:val="00AC3491"/>
    <w:rsid w:val="00AC44B4"/>
    <w:rsid w:val="00AC4DE2"/>
    <w:rsid w:val="00AC585A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8E2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11E"/>
    <w:rsid w:val="00AE2344"/>
    <w:rsid w:val="00AE347D"/>
    <w:rsid w:val="00AE433A"/>
    <w:rsid w:val="00AE4399"/>
    <w:rsid w:val="00AE46D6"/>
    <w:rsid w:val="00AE49A7"/>
    <w:rsid w:val="00AE4A9B"/>
    <w:rsid w:val="00AE4AA8"/>
    <w:rsid w:val="00AE4B50"/>
    <w:rsid w:val="00AE5E10"/>
    <w:rsid w:val="00AE6015"/>
    <w:rsid w:val="00AE63C7"/>
    <w:rsid w:val="00AE6AEE"/>
    <w:rsid w:val="00AE6CD4"/>
    <w:rsid w:val="00AE6E10"/>
    <w:rsid w:val="00AE702D"/>
    <w:rsid w:val="00AE76EB"/>
    <w:rsid w:val="00AE7A54"/>
    <w:rsid w:val="00AF05E8"/>
    <w:rsid w:val="00AF083E"/>
    <w:rsid w:val="00AF0B22"/>
    <w:rsid w:val="00AF2667"/>
    <w:rsid w:val="00AF2E01"/>
    <w:rsid w:val="00AF53B2"/>
    <w:rsid w:val="00AF6F45"/>
    <w:rsid w:val="00AF7483"/>
    <w:rsid w:val="00AF7DDC"/>
    <w:rsid w:val="00B00095"/>
    <w:rsid w:val="00B00B47"/>
    <w:rsid w:val="00B01037"/>
    <w:rsid w:val="00B01D3A"/>
    <w:rsid w:val="00B024E7"/>
    <w:rsid w:val="00B025A0"/>
    <w:rsid w:val="00B02DC8"/>
    <w:rsid w:val="00B02E4A"/>
    <w:rsid w:val="00B03D6F"/>
    <w:rsid w:val="00B041F3"/>
    <w:rsid w:val="00B04B67"/>
    <w:rsid w:val="00B05478"/>
    <w:rsid w:val="00B05FAC"/>
    <w:rsid w:val="00B069BB"/>
    <w:rsid w:val="00B0712A"/>
    <w:rsid w:val="00B07191"/>
    <w:rsid w:val="00B101EC"/>
    <w:rsid w:val="00B10531"/>
    <w:rsid w:val="00B10ED3"/>
    <w:rsid w:val="00B11E26"/>
    <w:rsid w:val="00B11FDB"/>
    <w:rsid w:val="00B125C3"/>
    <w:rsid w:val="00B127FC"/>
    <w:rsid w:val="00B1312D"/>
    <w:rsid w:val="00B13278"/>
    <w:rsid w:val="00B14895"/>
    <w:rsid w:val="00B14907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2D5C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7A7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5CD"/>
    <w:rsid w:val="00B42CCB"/>
    <w:rsid w:val="00B42EF6"/>
    <w:rsid w:val="00B437E1"/>
    <w:rsid w:val="00B44086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BA1"/>
    <w:rsid w:val="00B55D74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67D7C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765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6CED"/>
    <w:rsid w:val="00BA7635"/>
    <w:rsid w:val="00BA7AFB"/>
    <w:rsid w:val="00BA7E16"/>
    <w:rsid w:val="00BB0D2C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7DE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E7614"/>
    <w:rsid w:val="00BF076D"/>
    <w:rsid w:val="00BF149F"/>
    <w:rsid w:val="00BF1B49"/>
    <w:rsid w:val="00BF29B9"/>
    <w:rsid w:val="00BF2B2F"/>
    <w:rsid w:val="00BF30CD"/>
    <w:rsid w:val="00BF43F4"/>
    <w:rsid w:val="00BF46B6"/>
    <w:rsid w:val="00BF480F"/>
    <w:rsid w:val="00BF4C30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B1A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44F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65F"/>
    <w:rsid w:val="00C36D1D"/>
    <w:rsid w:val="00C37B30"/>
    <w:rsid w:val="00C37F0F"/>
    <w:rsid w:val="00C40711"/>
    <w:rsid w:val="00C4073E"/>
    <w:rsid w:val="00C40783"/>
    <w:rsid w:val="00C40C3A"/>
    <w:rsid w:val="00C4167D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0A1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7D8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121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923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A3C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1C48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316C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17E38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388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28C5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18C"/>
    <w:rsid w:val="00D57E9C"/>
    <w:rsid w:val="00D61140"/>
    <w:rsid w:val="00D615C5"/>
    <w:rsid w:val="00D62A19"/>
    <w:rsid w:val="00D63AC2"/>
    <w:rsid w:val="00D63F46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24"/>
    <w:rsid w:val="00D72EF4"/>
    <w:rsid w:val="00D731D6"/>
    <w:rsid w:val="00D73339"/>
    <w:rsid w:val="00D7378D"/>
    <w:rsid w:val="00D73C36"/>
    <w:rsid w:val="00D73DAF"/>
    <w:rsid w:val="00D764B6"/>
    <w:rsid w:val="00D77729"/>
    <w:rsid w:val="00D77867"/>
    <w:rsid w:val="00D77A6C"/>
    <w:rsid w:val="00D806A3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13C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46"/>
    <w:rsid w:val="00DA785B"/>
    <w:rsid w:val="00DB0644"/>
    <w:rsid w:val="00DB0E52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3EA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4E3A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655C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7C8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157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69E5"/>
    <w:rsid w:val="00E27660"/>
    <w:rsid w:val="00E30706"/>
    <w:rsid w:val="00E30948"/>
    <w:rsid w:val="00E3100C"/>
    <w:rsid w:val="00E318DF"/>
    <w:rsid w:val="00E31DF1"/>
    <w:rsid w:val="00E324BC"/>
    <w:rsid w:val="00E32524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397"/>
    <w:rsid w:val="00E44B25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0582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44E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8DE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6C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6C5A"/>
    <w:rsid w:val="00F37434"/>
    <w:rsid w:val="00F401C4"/>
    <w:rsid w:val="00F4040E"/>
    <w:rsid w:val="00F40899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5205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0E3A"/>
    <w:rsid w:val="00F612BC"/>
    <w:rsid w:val="00F6132D"/>
    <w:rsid w:val="00F61EE1"/>
    <w:rsid w:val="00F6224B"/>
    <w:rsid w:val="00F622CA"/>
    <w:rsid w:val="00F638E8"/>
    <w:rsid w:val="00F64946"/>
    <w:rsid w:val="00F64EE3"/>
    <w:rsid w:val="00F654C6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3129"/>
    <w:rsid w:val="00F84ECE"/>
    <w:rsid w:val="00F8551D"/>
    <w:rsid w:val="00F856FE"/>
    <w:rsid w:val="00F85DD2"/>
    <w:rsid w:val="00F85FED"/>
    <w:rsid w:val="00F8643B"/>
    <w:rsid w:val="00F86D17"/>
    <w:rsid w:val="00F86D5D"/>
    <w:rsid w:val="00F87081"/>
    <w:rsid w:val="00F902A4"/>
    <w:rsid w:val="00F9045B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60F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6937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C6FB5"/>
    <w:rsid w:val="00FD0301"/>
    <w:rsid w:val="00FD069F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7CC1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D58"/>
  </w:style>
  <w:style w:type="paragraph" w:styleId="Heading3">
    <w:name w:val="heading 3"/>
    <w:basedOn w:val="Normal"/>
    <w:link w:val="Heading3Char"/>
    <w:uiPriority w:val="9"/>
    <w:qFormat/>
    <w:rsid w:val="00F9045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E8"/>
  </w:style>
  <w:style w:type="paragraph" w:styleId="Footer">
    <w:name w:val="footer"/>
    <w:basedOn w:val="Normal"/>
    <w:link w:val="Foot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E8"/>
  </w:style>
  <w:style w:type="paragraph" w:styleId="ListParagraph">
    <w:name w:val="List Paragraph"/>
    <w:basedOn w:val="Normal"/>
    <w:uiPriority w:val="34"/>
    <w:qFormat/>
    <w:rsid w:val="00052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0E"/>
    <w:rPr>
      <w:b/>
      <w:bCs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F9045B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90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FB26-ADB7-4F34-BE1E-64EF6E49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8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899 พัชุดาญ์ สุวรรณเรืองศรี</cp:lastModifiedBy>
  <cp:revision>1918</cp:revision>
  <cp:lastPrinted>2023-05-02T02:26:00Z</cp:lastPrinted>
  <dcterms:created xsi:type="dcterms:W3CDTF">2016-07-04T06:15:00Z</dcterms:created>
  <dcterms:modified xsi:type="dcterms:W3CDTF">2023-05-02T03:00:00Z</dcterms:modified>
</cp:coreProperties>
</file>